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8"/>
        <w:gridCol w:w="5551"/>
      </w:tblGrid>
      <w:tr w:rsidR="008852DC" w:rsidRPr="004B5FF3" w:rsidTr="008021CA">
        <w:trPr>
          <w:jc w:val="center"/>
        </w:trPr>
        <w:tc>
          <w:tcPr>
            <w:tcW w:w="9209" w:type="dxa"/>
            <w:gridSpan w:val="2"/>
            <w:shd w:val="clear" w:color="auto" w:fill="auto"/>
          </w:tcPr>
          <w:p w:rsidR="008852DC" w:rsidRPr="00EA6F6A" w:rsidRDefault="008852DC" w:rsidP="00885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5FF3">
              <w:rPr>
                <w:rFonts w:ascii="Arial" w:hAnsi="Arial" w:cs="Arial"/>
                <w:b/>
                <w:sz w:val="24"/>
                <w:szCs w:val="24"/>
              </w:rPr>
              <w:t xml:space="preserve">ИП </w:t>
            </w:r>
            <w:r w:rsidR="00EA6F6A">
              <w:rPr>
                <w:rFonts w:ascii="Arial" w:hAnsi="Arial" w:cs="Arial"/>
                <w:b/>
                <w:sz w:val="24"/>
                <w:szCs w:val="24"/>
              </w:rPr>
              <w:t>Соколка Екатерина Олеговна</w:t>
            </w:r>
          </w:p>
          <w:p w:rsidR="004B5FF3" w:rsidRPr="004B5FF3" w:rsidRDefault="004B5FF3" w:rsidP="00885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852DC" w:rsidRPr="004B5FF3" w:rsidTr="008021CA">
        <w:trPr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8852DC" w:rsidRPr="004B5FF3" w:rsidRDefault="00973353" w:rsidP="004B5F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</w:p>
          <w:p w:rsidR="008852DC" w:rsidRPr="004B5FF3" w:rsidRDefault="008852DC" w:rsidP="004B5F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:rsidR="008852DC" w:rsidRPr="004B5FF3" w:rsidRDefault="008852DC" w:rsidP="00381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FF3">
              <w:rPr>
                <w:rFonts w:ascii="Arial" w:hAnsi="Arial" w:cs="Arial"/>
                <w:sz w:val="24"/>
                <w:szCs w:val="24"/>
              </w:rPr>
              <w:t>620</w:t>
            </w:r>
            <w:r w:rsidR="006E7328">
              <w:rPr>
                <w:rFonts w:ascii="Arial" w:hAnsi="Arial" w:cs="Arial"/>
                <w:sz w:val="24"/>
                <w:szCs w:val="24"/>
              </w:rPr>
              <w:t>076</w:t>
            </w:r>
            <w:r w:rsidRPr="004B5FF3">
              <w:rPr>
                <w:rFonts w:ascii="Arial" w:hAnsi="Arial" w:cs="Arial"/>
                <w:sz w:val="24"/>
                <w:szCs w:val="24"/>
              </w:rPr>
              <w:t xml:space="preserve">, г. Екатеринбург, </w:t>
            </w:r>
            <w:r w:rsidRPr="004B5FF3">
              <w:rPr>
                <w:rFonts w:ascii="Arial" w:hAnsi="Arial" w:cs="Arial"/>
                <w:sz w:val="24"/>
                <w:szCs w:val="24"/>
              </w:rPr>
              <w:br/>
              <w:t xml:space="preserve">ул. </w:t>
            </w:r>
            <w:r w:rsidR="00381713">
              <w:rPr>
                <w:rFonts w:ascii="Arial" w:hAnsi="Arial" w:cs="Arial"/>
                <w:sz w:val="24"/>
                <w:szCs w:val="24"/>
              </w:rPr>
              <w:t>Щербакова, д.5, корп.4, кв.60</w:t>
            </w:r>
          </w:p>
        </w:tc>
      </w:tr>
      <w:tr w:rsidR="008852DC" w:rsidRPr="004B5FF3" w:rsidTr="008021CA">
        <w:trPr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8852DC" w:rsidRPr="004B5FF3" w:rsidRDefault="008852DC" w:rsidP="004B5F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FF3">
              <w:rPr>
                <w:rFonts w:ascii="Arial" w:hAnsi="Arial" w:cs="Arial"/>
                <w:b/>
                <w:sz w:val="24"/>
                <w:szCs w:val="24"/>
              </w:rPr>
              <w:t>ОГРНИП</w:t>
            </w:r>
          </w:p>
        </w:tc>
        <w:tc>
          <w:tcPr>
            <w:tcW w:w="5551" w:type="dxa"/>
            <w:vAlign w:val="center"/>
          </w:tcPr>
          <w:p w:rsidR="008852DC" w:rsidRPr="004B5FF3" w:rsidRDefault="00EA6F6A" w:rsidP="004B5F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665800074217</w:t>
            </w:r>
          </w:p>
        </w:tc>
      </w:tr>
      <w:tr w:rsidR="008852DC" w:rsidRPr="004B5FF3" w:rsidTr="008021CA">
        <w:trPr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8852DC" w:rsidRPr="004B5FF3" w:rsidRDefault="008852DC" w:rsidP="004B5F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FF3">
              <w:rPr>
                <w:rFonts w:ascii="Arial" w:hAnsi="Arial" w:cs="Arial"/>
                <w:b/>
                <w:sz w:val="24"/>
                <w:szCs w:val="24"/>
              </w:rPr>
              <w:t>ИНН</w:t>
            </w:r>
          </w:p>
        </w:tc>
        <w:tc>
          <w:tcPr>
            <w:tcW w:w="5551" w:type="dxa"/>
            <w:vAlign w:val="center"/>
          </w:tcPr>
          <w:p w:rsidR="008852DC" w:rsidRPr="004B5FF3" w:rsidRDefault="00EA6F6A" w:rsidP="004B5F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603713661</w:t>
            </w:r>
          </w:p>
        </w:tc>
      </w:tr>
      <w:tr w:rsidR="00235788" w:rsidRPr="004B5FF3" w:rsidTr="008021CA">
        <w:trPr>
          <w:trHeight w:val="70"/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235788" w:rsidRPr="004B5FF3" w:rsidRDefault="00235788" w:rsidP="009733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5FF3">
              <w:rPr>
                <w:rFonts w:ascii="Arial" w:hAnsi="Arial" w:cs="Arial"/>
                <w:b/>
                <w:sz w:val="24"/>
                <w:szCs w:val="24"/>
              </w:rPr>
              <w:t>Тел</w:t>
            </w:r>
            <w:r w:rsidRPr="004B5FF3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51" w:type="dxa"/>
            <w:vAlign w:val="center"/>
          </w:tcPr>
          <w:p w:rsidR="00235788" w:rsidRPr="00EA6F6A" w:rsidRDefault="00235788" w:rsidP="00C36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5FF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82 609 76 17</w:t>
            </w:r>
          </w:p>
        </w:tc>
      </w:tr>
      <w:tr w:rsidR="00235788" w:rsidRPr="004B5FF3" w:rsidTr="008021CA">
        <w:trPr>
          <w:trHeight w:val="70"/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235788" w:rsidRPr="004B5FF3" w:rsidRDefault="00235788" w:rsidP="009733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B5FF3">
              <w:rPr>
                <w:rFonts w:ascii="Arial" w:hAnsi="Arial" w:cs="Arial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51" w:type="dxa"/>
            <w:vAlign w:val="center"/>
          </w:tcPr>
          <w:p w:rsidR="00235788" w:rsidRPr="004B5FF3" w:rsidRDefault="007E39A1" w:rsidP="00C36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s@printum.su</w:t>
            </w:r>
          </w:p>
        </w:tc>
      </w:tr>
      <w:tr w:rsidR="005A2C0D" w:rsidRPr="008477F5" w:rsidTr="008021CA">
        <w:trPr>
          <w:jc w:val="center"/>
        </w:trPr>
        <w:tc>
          <w:tcPr>
            <w:tcW w:w="3658" w:type="dxa"/>
            <w:vMerge w:val="restart"/>
            <w:shd w:val="clear" w:color="auto" w:fill="auto"/>
            <w:vAlign w:val="center"/>
          </w:tcPr>
          <w:p w:rsidR="005A2C0D" w:rsidRPr="008477F5" w:rsidRDefault="005A2C0D" w:rsidP="00B16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5551" w:type="dxa"/>
            <w:vAlign w:val="center"/>
          </w:tcPr>
          <w:p w:rsidR="005A2C0D" w:rsidRPr="00973353" w:rsidRDefault="005A2C0D" w:rsidP="00B16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353">
              <w:rPr>
                <w:rFonts w:ascii="Arial" w:hAnsi="Arial" w:cs="Arial"/>
                <w:sz w:val="24"/>
                <w:szCs w:val="24"/>
              </w:rPr>
              <w:t>р/с 40802810300001034257</w:t>
            </w:r>
          </w:p>
          <w:p w:rsidR="005A2C0D" w:rsidRPr="008477F5" w:rsidRDefault="005A2C0D" w:rsidP="00B16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АО "ТИНЬКОФФ БАНК"</w:t>
            </w:r>
          </w:p>
          <w:p w:rsidR="005A2C0D" w:rsidRDefault="005A2C0D" w:rsidP="00B16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7F5">
              <w:rPr>
                <w:rFonts w:ascii="Arial" w:hAnsi="Arial" w:cs="Arial"/>
                <w:sz w:val="24"/>
                <w:szCs w:val="24"/>
              </w:rPr>
              <w:t>БИК 044525974</w:t>
            </w:r>
          </w:p>
          <w:p w:rsidR="005A2C0D" w:rsidRPr="008477F5" w:rsidRDefault="005A2C0D" w:rsidP="00B16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/с </w:t>
            </w:r>
            <w:r w:rsidRPr="00973353">
              <w:rPr>
                <w:rFonts w:ascii="Arial" w:hAnsi="Arial" w:cs="Arial"/>
                <w:sz w:val="24"/>
                <w:szCs w:val="24"/>
              </w:rPr>
              <w:t>30101810145250000974</w:t>
            </w:r>
          </w:p>
        </w:tc>
      </w:tr>
      <w:tr w:rsidR="008021CA" w:rsidRPr="008477F5" w:rsidTr="008021CA">
        <w:trPr>
          <w:trHeight w:val="1666"/>
          <w:jc w:val="center"/>
        </w:trPr>
        <w:tc>
          <w:tcPr>
            <w:tcW w:w="3658" w:type="dxa"/>
            <w:vMerge/>
            <w:shd w:val="clear" w:color="auto" w:fill="auto"/>
            <w:vAlign w:val="center"/>
          </w:tcPr>
          <w:p w:rsidR="008021CA" w:rsidRDefault="008021CA" w:rsidP="00B16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1" w:type="dxa"/>
            <w:vAlign w:val="center"/>
          </w:tcPr>
          <w:p w:rsidR="008021CA" w:rsidRPr="00973353" w:rsidRDefault="008021CA" w:rsidP="00DA3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353">
              <w:rPr>
                <w:rFonts w:ascii="Arial" w:hAnsi="Arial" w:cs="Arial"/>
                <w:sz w:val="24"/>
                <w:szCs w:val="24"/>
              </w:rPr>
              <w:t>р/с 408028</w:t>
            </w:r>
            <w:r>
              <w:rPr>
                <w:rFonts w:ascii="Arial" w:hAnsi="Arial" w:cs="Arial"/>
                <w:sz w:val="24"/>
                <w:szCs w:val="24"/>
              </w:rPr>
              <w:t>10443230000230</w:t>
            </w:r>
          </w:p>
          <w:p w:rsidR="008021CA" w:rsidRPr="008477F5" w:rsidRDefault="008021CA" w:rsidP="00DA3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Филиал №6602 Банка ВТБ (ПАО) г. Екатеринбург</w:t>
            </w:r>
          </w:p>
          <w:p w:rsidR="008021CA" w:rsidRDefault="008021CA" w:rsidP="00DA3B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7F5">
              <w:rPr>
                <w:rFonts w:ascii="Arial" w:hAnsi="Arial" w:cs="Arial"/>
                <w:sz w:val="24"/>
                <w:szCs w:val="24"/>
              </w:rPr>
              <w:t xml:space="preserve">БИК </w:t>
            </w:r>
            <w:r>
              <w:rPr>
                <w:rFonts w:ascii="Arial" w:hAnsi="Arial" w:cs="Arial"/>
                <w:sz w:val="24"/>
                <w:szCs w:val="24"/>
              </w:rPr>
              <w:t>046577501</w:t>
            </w:r>
          </w:p>
          <w:p w:rsidR="008021CA" w:rsidRPr="00973353" w:rsidRDefault="008021CA" w:rsidP="00B16A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/с </w:t>
            </w:r>
            <w:r w:rsidRPr="00973353">
              <w:rPr>
                <w:rFonts w:ascii="Arial" w:hAnsi="Arial" w:cs="Arial"/>
                <w:sz w:val="24"/>
                <w:szCs w:val="24"/>
              </w:rPr>
              <w:t>301018101</w:t>
            </w:r>
            <w:r>
              <w:rPr>
                <w:rFonts w:ascii="Arial" w:hAnsi="Arial" w:cs="Arial"/>
                <w:sz w:val="24"/>
                <w:szCs w:val="24"/>
              </w:rPr>
              <w:t>65770000501</w:t>
            </w:r>
          </w:p>
        </w:tc>
      </w:tr>
      <w:tr w:rsidR="005A2C0D" w:rsidRPr="004B5FF3" w:rsidTr="008021CA">
        <w:trPr>
          <w:trHeight w:val="70"/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5A2C0D" w:rsidRPr="005A2C0D" w:rsidRDefault="005A2C0D" w:rsidP="009733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5A2C0D">
              <w:rPr>
                <w:rFonts w:ascii="Arial" w:hAnsi="Arial" w:cs="Arial"/>
                <w:b/>
                <w:sz w:val="24"/>
                <w:szCs w:val="24"/>
              </w:rPr>
              <w:t>ействующий на основании</w:t>
            </w:r>
          </w:p>
        </w:tc>
        <w:tc>
          <w:tcPr>
            <w:tcW w:w="5551" w:type="dxa"/>
            <w:vAlign w:val="center"/>
          </w:tcPr>
          <w:p w:rsidR="005A2C0D" w:rsidRPr="005A2C0D" w:rsidRDefault="005A2C0D" w:rsidP="00C36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2C0D">
              <w:rPr>
                <w:rFonts w:ascii="Arial" w:hAnsi="Arial" w:cs="Arial"/>
                <w:sz w:val="24"/>
                <w:szCs w:val="24"/>
              </w:rPr>
              <w:t>Листа записи ЕГРИП № 319665800074217 от 11.04.2019</w:t>
            </w:r>
          </w:p>
        </w:tc>
      </w:tr>
      <w:tr w:rsidR="005A2C0D" w:rsidRPr="004B5FF3" w:rsidTr="008021CA">
        <w:trPr>
          <w:trHeight w:val="70"/>
          <w:jc w:val="center"/>
        </w:trPr>
        <w:tc>
          <w:tcPr>
            <w:tcW w:w="3658" w:type="dxa"/>
            <w:shd w:val="clear" w:color="auto" w:fill="auto"/>
            <w:vAlign w:val="center"/>
          </w:tcPr>
          <w:p w:rsidR="005A2C0D" w:rsidRDefault="005A2C0D" w:rsidP="009733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551" w:type="dxa"/>
            <w:vAlign w:val="center"/>
          </w:tcPr>
          <w:p w:rsidR="005A2C0D" w:rsidRPr="005A2C0D" w:rsidRDefault="005A2C0D" w:rsidP="00C36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Н, без НДС</w:t>
            </w:r>
          </w:p>
        </w:tc>
      </w:tr>
    </w:tbl>
    <w:p w:rsidR="00A04882" w:rsidRPr="00A04882" w:rsidRDefault="00A04882" w:rsidP="00A04882">
      <w:pPr>
        <w:ind w:right="1132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4882" w:rsidRPr="00A04882" w:rsidSect="008021CA">
      <w:headerReference w:type="even" r:id="rId8"/>
      <w:headerReference w:type="first" r:id="rId9"/>
      <w:pgSz w:w="11906" w:h="16838"/>
      <w:pgMar w:top="113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13" w:rsidRDefault="00033F13" w:rsidP="009E455A">
      <w:pPr>
        <w:spacing w:after="0" w:line="240" w:lineRule="auto"/>
      </w:pPr>
      <w:r>
        <w:separator/>
      </w:r>
    </w:p>
  </w:endnote>
  <w:endnote w:type="continuationSeparator" w:id="0">
    <w:p w:rsidR="00033F13" w:rsidRDefault="00033F13" w:rsidP="009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13" w:rsidRDefault="00033F13" w:rsidP="009E455A">
      <w:pPr>
        <w:spacing w:after="0" w:line="240" w:lineRule="auto"/>
      </w:pPr>
      <w:r>
        <w:separator/>
      </w:r>
    </w:p>
  </w:footnote>
  <w:footnote w:type="continuationSeparator" w:id="0">
    <w:p w:rsidR="00033F13" w:rsidRDefault="00033F13" w:rsidP="009E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D1" w:rsidRDefault="00033F1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91226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 group_blank_с реквизитам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D1" w:rsidRDefault="00033F1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91225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O group_blank_с реквизитам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Точка"/>
      </v:shape>
    </w:pict>
  </w:numPicBullet>
  <w:abstractNum w:abstractNumId="0" w15:restartNumberingAfterBreak="0">
    <w:nsid w:val="0BA57075"/>
    <w:multiLevelType w:val="hybridMultilevel"/>
    <w:tmpl w:val="97B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67F5"/>
    <w:multiLevelType w:val="hybridMultilevel"/>
    <w:tmpl w:val="66A4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65"/>
    <w:rsid w:val="00033F13"/>
    <w:rsid w:val="00045AFB"/>
    <w:rsid w:val="0010753B"/>
    <w:rsid w:val="00124176"/>
    <w:rsid w:val="00124BE6"/>
    <w:rsid w:val="00172134"/>
    <w:rsid w:val="00175AA3"/>
    <w:rsid w:val="0018511C"/>
    <w:rsid w:val="001A185C"/>
    <w:rsid w:val="001B7E9F"/>
    <w:rsid w:val="001B7F2B"/>
    <w:rsid w:val="001F49B5"/>
    <w:rsid w:val="00206F8F"/>
    <w:rsid w:val="0021689D"/>
    <w:rsid w:val="0022001B"/>
    <w:rsid w:val="00235788"/>
    <w:rsid w:val="002B4942"/>
    <w:rsid w:val="00322EB2"/>
    <w:rsid w:val="00330473"/>
    <w:rsid w:val="00381713"/>
    <w:rsid w:val="003B089C"/>
    <w:rsid w:val="003E6265"/>
    <w:rsid w:val="003F079A"/>
    <w:rsid w:val="003F3D9C"/>
    <w:rsid w:val="00414AC9"/>
    <w:rsid w:val="00461C85"/>
    <w:rsid w:val="004B0AAD"/>
    <w:rsid w:val="004B5FF3"/>
    <w:rsid w:val="004F0A40"/>
    <w:rsid w:val="005512A3"/>
    <w:rsid w:val="00573D76"/>
    <w:rsid w:val="005A2C0D"/>
    <w:rsid w:val="005C49C9"/>
    <w:rsid w:val="005E3516"/>
    <w:rsid w:val="0064349D"/>
    <w:rsid w:val="00662BA8"/>
    <w:rsid w:val="006E7328"/>
    <w:rsid w:val="007A2E22"/>
    <w:rsid w:val="007E39A1"/>
    <w:rsid w:val="008021CA"/>
    <w:rsid w:val="008477F5"/>
    <w:rsid w:val="0085108D"/>
    <w:rsid w:val="00852156"/>
    <w:rsid w:val="00860978"/>
    <w:rsid w:val="008852DC"/>
    <w:rsid w:val="008B4106"/>
    <w:rsid w:val="008C6DC3"/>
    <w:rsid w:val="008C7ECA"/>
    <w:rsid w:val="008E4D15"/>
    <w:rsid w:val="008E5645"/>
    <w:rsid w:val="00900316"/>
    <w:rsid w:val="00905DD1"/>
    <w:rsid w:val="009132C8"/>
    <w:rsid w:val="009141EE"/>
    <w:rsid w:val="00923FCA"/>
    <w:rsid w:val="00944D3C"/>
    <w:rsid w:val="00973353"/>
    <w:rsid w:val="009E455A"/>
    <w:rsid w:val="009F0C96"/>
    <w:rsid w:val="00A04882"/>
    <w:rsid w:val="00A713B5"/>
    <w:rsid w:val="00A90FCE"/>
    <w:rsid w:val="00AF0F12"/>
    <w:rsid w:val="00AF2EF8"/>
    <w:rsid w:val="00B05932"/>
    <w:rsid w:val="00B40261"/>
    <w:rsid w:val="00B44D12"/>
    <w:rsid w:val="00B663A0"/>
    <w:rsid w:val="00BC0B3E"/>
    <w:rsid w:val="00C0233C"/>
    <w:rsid w:val="00C15479"/>
    <w:rsid w:val="00C1603F"/>
    <w:rsid w:val="00C24F01"/>
    <w:rsid w:val="00C27BE5"/>
    <w:rsid w:val="00C364FC"/>
    <w:rsid w:val="00C50101"/>
    <w:rsid w:val="00C53895"/>
    <w:rsid w:val="00C65C59"/>
    <w:rsid w:val="00C92452"/>
    <w:rsid w:val="00D10274"/>
    <w:rsid w:val="00D72CF8"/>
    <w:rsid w:val="00D73A53"/>
    <w:rsid w:val="00DA3B92"/>
    <w:rsid w:val="00DA58AE"/>
    <w:rsid w:val="00DB4E12"/>
    <w:rsid w:val="00DE6603"/>
    <w:rsid w:val="00DF36DB"/>
    <w:rsid w:val="00E3115F"/>
    <w:rsid w:val="00E36BFC"/>
    <w:rsid w:val="00E50D02"/>
    <w:rsid w:val="00E70A5E"/>
    <w:rsid w:val="00EA5C82"/>
    <w:rsid w:val="00EA6F6A"/>
    <w:rsid w:val="00F536F5"/>
    <w:rsid w:val="00F93500"/>
    <w:rsid w:val="00FD2C24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DD16CDA-04FC-4A76-B42B-29C5D36A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6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3E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3E62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E62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9E455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E455A"/>
  </w:style>
  <w:style w:type="paragraph" w:styleId="a7">
    <w:name w:val="footer"/>
    <w:basedOn w:val="a"/>
    <w:link w:val="a8"/>
    <w:uiPriority w:val="99"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55A"/>
  </w:style>
  <w:style w:type="table" w:customStyle="1" w:styleId="11">
    <w:name w:val="Средняя заливка 11"/>
    <w:basedOn w:val="a1"/>
    <w:uiPriority w:val="63"/>
    <w:rsid w:val="00124B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Светлая сетка1"/>
    <w:basedOn w:val="a1"/>
    <w:uiPriority w:val="62"/>
    <w:rsid w:val="00124BE6"/>
    <w:pPr>
      <w:spacing w:after="0" w:line="240" w:lineRule="auto"/>
    </w:pPr>
    <w:rPr>
      <w:rFonts w:ascii="Century Gothic" w:hAnsi="Century 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">
    <w:name w:val="Средняя заливка 21"/>
    <w:basedOn w:val="a1"/>
    <w:uiPriority w:val="64"/>
    <w:rsid w:val="00124B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C4FA-236B-4BCF-84EF-3AD4640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4</cp:revision>
  <cp:lastPrinted>2018-09-02T20:11:00Z</cp:lastPrinted>
  <dcterms:created xsi:type="dcterms:W3CDTF">2020-04-20T08:50:00Z</dcterms:created>
  <dcterms:modified xsi:type="dcterms:W3CDTF">2020-07-02T06:09:00Z</dcterms:modified>
</cp:coreProperties>
</file>